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19BA105B" w:rsidR="00BE4A91" w:rsidRDefault="00313F28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sprzętu jednorazowego – rękawiczki chirurgiczne 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3D9B0ED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313F28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0426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Pr="000426EF" w:rsidRDefault="00501871">
            <w:pPr>
              <w:rPr>
                <w:strike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Pr="000426EF" w:rsidRDefault="00501871">
            <w:pPr>
              <w:rPr>
                <w:strike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Pr="000426EF" w:rsidRDefault="00501871">
            <w:pPr>
              <w:rPr>
                <w:strike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Pr="000426EF" w:rsidRDefault="00501871">
            <w:pPr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Pr="000426EF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26EF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13F28"/>
    <w:rsid w:val="00333516"/>
    <w:rsid w:val="003439CD"/>
    <w:rsid w:val="00347DE3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3D87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D2175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CD0FD4"/>
    <w:rsid w:val="00CE0AD5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25BE4"/>
    <w:rsid w:val="00E51368"/>
    <w:rsid w:val="00E86E52"/>
    <w:rsid w:val="00EB0D5F"/>
    <w:rsid w:val="00EB6D31"/>
    <w:rsid w:val="00EE7346"/>
    <w:rsid w:val="00EF249E"/>
    <w:rsid w:val="00F143EF"/>
    <w:rsid w:val="00F44044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6</Pages>
  <Words>4487</Words>
  <Characters>2692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11</cp:revision>
  <cp:lastPrinted>2019-07-19T09:40:00Z</cp:lastPrinted>
  <dcterms:created xsi:type="dcterms:W3CDTF">2022-07-16T08:26:00Z</dcterms:created>
  <dcterms:modified xsi:type="dcterms:W3CDTF">2024-07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